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A8BD5" w14:textId="77777777" w:rsidR="001C0580" w:rsidRDefault="001C0580" w:rsidP="001C05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D0B45F2" w14:textId="22839311" w:rsidR="003D34F9" w:rsidRPr="003D34F9" w:rsidRDefault="003D34F9" w:rsidP="003D34F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3D34F9">
        <w:rPr>
          <w:rFonts w:ascii="Times New Roman" w:hAnsi="Times New Roman"/>
          <w:b/>
          <w:bCs/>
          <w:sz w:val="32"/>
          <w:szCs w:val="32"/>
        </w:rPr>
        <w:t>Информаци</w:t>
      </w:r>
      <w:r w:rsidR="00133E0F">
        <w:rPr>
          <w:rFonts w:ascii="Times New Roman" w:hAnsi="Times New Roman"/>
          <w:b/>
          <w:bCs/>
          <w:sz w:val="32"/>
          <w:szCs w:val="32"/>
        </w:rPr>
        <w:t>онная справка</w:t>
      </w:r>
    </w:p>
    <w:p w14:paraId="1759C06A" w14:textId="2CADC67F" w:rsidR="008B7CEB" w:rsidRDefault="003D34F9" w:rsidP="003D34F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3D34F9">
        <w:rPr>
          <w:rFonts w:ascii="Times New Roman" w:hAnsi="Times New Roman"/>
          <w:b/>
          <w:bCs/>
          <w:sz w:val="32"/>
          <w:szCs w:val="32"/>
        </w:rPr>
        <w:t xml:space="preserve">Комитета по физической культуре и спорту Тверской области </w:t>
      </w:r>
      <w:r w:rsidR="000A33B4" w:rsidRPr="000A33B4">
        <w:rPr>
          <w:rFonts w:ascii="Times New Roman" w:hAnsi="Times New Roman"/>
          <w:b/>
          <w:bCs/>
          <w:sz w:val="32"/>
          <w:szCs w:val="32"/>
        </w:rPr>
        <w:t xml:space="preserve">по </w:t>
      </w:r>
      <w:r w:rsidR="00362436" w:rsidRPr="002414E8">
        <w:rPr>
          <w:rFonts w:ascii="Times New Roman" w:hAnsi="Times New Roman"/>
          <w:b/>
          <w:bCs/>
          <w:sz w:val="32"/>
          <w:szCs w:val="32"/>
        </w:rPr>
        <w:t>капитально</w:t>
      </w:r>
      <w:r w:rsidR="000A33B4">
        <w:rPr>
          <w:rFonts w:ascii="Times New Roman" w:hAnsi="Times New Roman"/>
          <w:b/>
          <w:bCs/>
          <w:sz w:val="32"/>
          <w:szCs w:val="32"/>
        </w:rPr>
        <w:t>му</w:t>
      </w:r>
      <w:r w:rsidR="00362436" w:rsidRPr="002414E8">
        <w:rPr>
          <w:rFonts w:ascii="Times New Roman" w:hAnsi="Times New Roman"/>
          <w:b/>
          <w:bCs/>
          <w:sz w:val="32"/>
          <w:szCs w:val="32"/>
        </w:rPr>
        <w:t xml:space="preserve"> ремонт</w:t>
      </w:r>
      <w:r w:rsidR="000A33B4">
        <w:rPr>
          <w:rFonts w:ascii="Times New Roman" w:hAnsi="Times New Roman"/>
          <w:b/>
          <w:bCs/>
          <w:sz w:val="32"/>
          <w:szCs w:val="32"/>
        </w:rPr>
        <w:t>у</w:t>
      </w:r>
      <w:r w:rsidR="00362436" w:rsidRPr="002414E8">
        <w:rPr>
          <w:rFonts w:ascii="Times New Roman" w:hAnsi="Times New Roman"/>
          <w:b/>
          <w:bCs/>
          <w:sz w:val="32"/>
          <w:szCs w:val="32"/>
        </w:rPr>
        <w:t xml:space="preserve"> здания</w:t>
      </w:r>
      <w:r w:rsidR="00362436" w:rsidRPr="002414E8">
        <w:rPr>
          <w:b/>
          <w:bCs/>
        </w:rPr>
        <w:t xml:space="preserve"> </w:t>
      </w:r>
      <w:r w:rsidR="00362436" w:rsidRPr="002414E8">
        <w:rPr>
          <w:rFonts w:ascii="Times New Roman" w:hAnsi="Times New Roman"/>
          <w:b/>
          <w:bCs/>
          <w:sz w:val="32"/>
          <w:szCs w:val="32"/>
        </w:rPr>
        <w:t xml:space="preserve">ГБУ «Спортивная школа олимпийского резерва по боксу и кикбоксингу» (далее – СШОР по боксу и кикбоксингу), расположенного по </w:t>
      </w:r>
      <w:proofErr w:type="gramStart"/>
      <w:r w:rsidR="00362436" w:rsidRPr="002414E8">
        <w:rPr>
          <w:rFonts w:ascii="Times New Roman" w:hAnsi="Times New Roman"/>
          <w:b/>
          <w:bCs/>
          <w:sz w:val="32"/>
          <w:szCs w:val="32"/>
        </w:rPr>
        <w:t xml:space="preserve">адресу: </w:t>
      </w:r>
      <w:r w:rsidR="00133E0F">
        <w:rPr>
          <w:rFonts w:ascii="Times New Roman" w:hAnsi="Times New Roman"/>
          <w:b/>
          <w:bCs/>
          <w:sz w:val="32"/>
          <w:szCs w:val="32"/>
        </w:rPr>
        <w:t xml:space="preserve">  </w:t>
      </w:r>
      <w:proofErr w:type="gramEnd"/>
      <w:r w:rsidR="00133E0F">
        <w:rPr>
          <w:rFonts w:ascii="Times New Roman" w:hAnsi="Times New Roman"/>
          <w:b/>
          <w:bCs/>
          <w:sz w:val="32"/>
          <w:szCs w:val="32"/>
        </w:rPr>
        <w:t xml:space="preserve">           </w:t>
      </w:r>
      <w:r w:rsidR="00362436" w:rsidRPr="002414E8">
        <w:rPr>
          <w:rFonts w:ascii="Times New Roman" w:hAnsi="Times New Roman"/>
          <w:b/>
          <w:bCs/>
          <w:sz w:val="32"/>
          <w:szCs w:val="32"/>
        </w:rPr>
        <w:t>г. Тверь, ул. Двор Пролетарки, д. 93.</w:t>
      </w:r>
    </w:p>
    <w:p w14:paraId="6C672637" w14:textId="77777777" w:rsidR="002414E8" w:rsidRPr="002414E8" w:rsidRDefault="002414E8" w:rsidP="002414E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B5D710D" w14:textId="2725FB88" w:rsidR="008B7CEB" w:rsidRDefault="008B7CEB" w:rsidP="00086CA3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B7CEB">
        <w:rPr>
          <w:rFonts w:ascii="Times New Roman" w:eastAsia="Times New Roman" w:hAnsi="Times New Roman"/>
          <w:sz w:val="32"/>
          <w:szCs w:val="32"/>
          <w:lang w:eastAsia="ru-RU"/>
        </w:rPr>
        <w:t xml:space="preserve">В целях приведения здания ГБУ СШОР по боксу и кикбоксингу, расположенного по адресу: г. Тверь, ул. Двор Пролетарки, д. 93, в нормативное состояние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планир</w:t>
      </w:r>
      <w:r w:rsidR="00133E0F">
        <w:rPr>
          <w:rFonts w:ascii="Times New Roman" w:eastAsia="Times New Roman" w:hAnsi="Times New Roman"/>
          <w:sz w:val="32"/>
          <w:szCs w:val="32"/>
          <w:lang w:eastAsia="ru-RU"/>
        </w:rPr>
        <w:t>уется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8B7CEB">
        <w:rPr>
          <w:rFonts w:ascii="Times New Roman" w:eastAsia="Times New Roman" w:hAnsi="Times New Roman"/>
          <w:sz w:val="32"/>
          <w:szCs w:val="32"/>
          <w:lang w:eastAsia="ru-RU"/>
        </w:rPr>
        <w:t>осуществля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ть</w:t>
      </w:r>
      <w:r w:rsidRPr="008B7CEB">
        <w:rPr>
          <w:rFonts w:ascii="Times New Roman" w:eastAsia="Times New Roman" w:hAnsi="Times New Roman"/>
          <w:sz w:val="32"/>
          <w:szCs w:val="32"/>
          <w:lang w:eastAsia="ru-RU"/>
        </w:rPr>
        <w:t xml:space="preserve"> поэтапное проведение работ по капитальному ремонту.</w:t>
      </w:r>
    </w:p>
    <w:p w14:paraId="62369990" w14:textId="772F5244" w:rsidR="00EC4D53" w:rsidRDefault="008B7CEB" w:rsidP="00086CA3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В </w:t>
      </w:r>
      <w:r w:rsidR="002414E8">
        <w:rPr>
          <w:rFonts w:ascii="Times New Roman" w:eastAsia="Times New Roman" w:hAnsi="Times New Roman"/>
          <w:sz w:val="32"/>
          <w:szCs w:val="32"/>
          <w:lang w:eastAsia="ru-RU"/>
        </w:rPr>
        <w:t>2021</w:t>
      </w:r>
      <w:r w:rsidR="000C3A36" w:rsidRPr="00514664">
        <w:rPr>
          <w:rFonts w:ascii="Times New Roman" w:eastAsia="Times New Roman" w:hAnsi="Times New Roman"/>
          <w:sz w:val="32"/>
          <w:szCs w:val="32"/>
          <w:lang w:eastAsia="ru-RU"/>
        </w:rPr>
        <w:t xml:space="preserve"> году </w:t>
      </w:r>
      <w:r w:rsidR="00514664" w:rsidRPr="00514664">
        <w:rPr>
          <w:rFonts w:ascii="Times New Roman" w:hAnsi="Times New Roman"/>
          <w:sz w:val="32"/>
          <w:szCs w:val="32"/>
        </w:rPr>
        <w:t xml:space="preserve">СШОР по боксу и кикбоксингу заключен контракт на выполнение проектно-изыскательских работ </w:t>
      </w:r>
      <w:r w:rsidR="00362436">
        <w:rPr>
          <w:rFonts w:ascii="Times New Roman" w:hAnsi="Times New Roman"/>
          <w:sz w:val="32"/>
          <w:szCs w:val="32"/>
        </w:rPr>
        <w:t xml:space="preserve">на </w:t>
      </w:r>
      <w:r w:rsidR="00514664" w:rsidRPr="00514664">
        <w:rPr>
          <w:rFonts w:ascii="Times New Roman" w:hAnsi="Times New Roman"/>
          <w:sz w:val="32"/>
          <w:szCs w:val="32"/>
        </w:rPr>
        <w:t>ремонт фасада и кровли здания</w:t>
      </w:r>
      <w:r w:rsidR="00B90AF9">
        <w:rPr>
          <w:rFonts w:ascii="Times New Roman" w:hAnsi="Times New Roman"/>
          <w:sz w:val="32"/>
          <w:szCs w:val="32"/>
        </w:rPr>
        <w:t>.</w:t>
      </w:r>
      <w:r w:rsidR="00D27C6F">
        <w:rPr>
          <w:rFonts w:ascii="Times New Roman" w:hAnsi="Times New Roman"/>
          <w:sz w:val="32"/>
          <w:szCs w:val="32"/>
        </w:rPr>
        <w:t xml:space="preserve"> </w:t>
      </w:r>
      <w:r w:rsidR="00B90AF9">
        <w:rPr>
          <w:rFonts w:ascii="Times New Roman" w:hAnsi="Times New Roman"/>
          <w:sz w:val="32"/>
          <w:szCs w:val="32"/>
        </w:rPr>
        <w:t>В</w:t>
      </w:r>
      <w:r w:rsidR="00D27C6F">
        <w:rPr>
          <w:rFonts w:ascii="Times New Roman" w:hAnsi="Times New Roman"/>
          <w:sz w:val="32"/>
          <w:szCs w:val="32"/>
        </w:rPr>
        <w:t xml:space="preserve"> настоящий </w:t>
      </w:r>
      <w:r>
        <w:rPr>
          <w:rFonts w:ascii="Times New Roman" w:hAnsi="Times New Roman"/>
          <w:sz w:val="32"/>
          <w:szCs w:val="32"/>
        </w:rPr>
        <w:t>момент проектн</w:t>
      </w:r>
      <w:r w:rsidR="00B90AF9">
        <w:rPr>
          <w:rFonts w:ascii="Times New Roman" w:hAnsi="Times New Roman"/>
          <w:sz w:val="32"/>
          <w:szCs w:val="32"/>
        </w:rPr>
        <w:t>ая документация</w:t>
      </w:r>
      <w:r w:rsidR="00D27C6F">
        <w:rPr>
          <w:rFonts w:ascii="Times New Roman" w:hAnsi="Times New Roman"/>
          <w:sz w:val="32"/>
          <w:szCs w:val="32"/>
        </w:rPr>
        <w:t xml:space="preserve"> на ремонт</w:t>
      </w:r>
      <w:r w:rsidR="00D27C6F" w:rsidRPr="00D27C6F">
        <w:t xml:space="preserve"> </w:t>
      </w:r>
      <w:r w:rsidR="00D27C6F" w:rsidRPr="00D27C6F">
        <w:rPr>
          <w:rFonts w:ascii="Times New Roman" w:hAnsi="Times New Roman"/>
          <w:sz w:val="32"/>
          <w:szCs w:val="32"/>
        </w:rPr>
        <w:t>фасада и кровли здания</w:t>
      </w:r>
      <w:r w:rsidR="00D27C6F">
        <w:rPr>
          <w:rFonts w:ascii="Times New Roman" w:hAnsi="Times New Roman"/>
          <w:sz w:val="32"/>
          <w:szCs w:val="32"/>
        </w:rPr>
        <w:t xml:space="preserve"> разработан</w:t>
      </w:r>
      <w:r w:rsidR="00B90AF9">
        <w:rPr>
          <w:rFonts w:ascii="Times New Roman" w:hAnsi="Times New Roman"/>
          <w:sz w:val="32"/>
          <w:szCs w:val="32"/>
        </w:rPr>
        <w:t>а,</w:t>
      </w:r>
      <w:r w:rsidR="00D27C6F">
        <w:rPr>
          <w:rFonts w:ascii="Times New Roman" w:hAnsi="Times New Roman"/>
          <w:sz w:val="32"/>
          <w:szCs w:val="32"/>
        </w:rPr>
        <w:t xml:space="preserve"> сметная стоимость работ составляет 27 886,25 тыс.</w:t>
      </w:r>
      <w:r w:rsidR="00133E0F">
        <w:rPr>
          <w:rFonts w:ascii="Times New Roman" w:hAnsi="Times New Roman"/>
          <w:sz w:val="32"/>
          <w:szCs w:val="32"/>
        </w:rPr>
        <w:t xml:space="preserve"> </w:t>
      </w:r>
      <w:r w:rsidR="00D27C6F">
        <w:rPr>
          <w:rFonts w:ascii="Times New Roman" w:hAnsi="Times New Roman"/>
          <w:sz w:val="32"/>
          <w:szCs w:val="32"/>
        </w:rPr>
        <w:t>руб.</w:t>
      </w:r>
    </w:p>
    <w:p w14:paraId="51B49DC8" w14:textId="10CD50C3" w:rsidR="008B7CEB" w:rsidRPr="000700B4" w:rsidRDefault="00A55ACB" w:rsidP="00543B13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целях комплексного подхода к осуществлению кап</w:t>
      </w:r>
      <w:r w:rsidR="00543B13">
        <w:rPr>
          <w:rFonts w:ascii="Times New Roman" w:hAnsi="Times New Roman"/>
          <w:sz w:val="32"/>
          <w:szCs w:val="32"/>
        </w:rPr>
        <w:t>итального</w:t>
      </w:r>
      <w:r>
        <w:rPr>
          <w:rFonts w:ascii="Times New Roman" w:hAnsi="Times New Roman"/>
          <w:sz w:val="32"/>
          <w:szCs w:val="32"/>
        </w:rPr>
        <w:t xml:space="preserve"> ремонта</w:t>
      </w:r>
      <w:r w:rsidR="00543B13" w:rsidRPr="00543B13">
        <w:t xml:space="preserve"> </w:t>
      </w:r>
      <w:r w:rsidR="00543B13" w:rsidRPr="00543B13">
        <w:rPr>
          <w:rFonts w:ascii="Times New Roman" w:hAnsi="Times New Roman"/>
          <w:sz w:val="32"/>
          <w:szCs w:val="32"/>
        </w:rPr>
        <w:t>здания ГБУ СШОР по боксу и кикбоксингу</w:t>
      </w:r>
      <w:r w:rsidR="00543B13">
        <w:rPr>
          <w:rFonts w:ascii="Times New Roman" w:hAnsi="Times New Roman"/>
          <w:sz w:val="32"/>
          <w:szCs w:val="32"/>
        </w:rPr>
        <w:t>, п</w:t>
      </w:r>
      <w:r>
        <w:rPr>
          <w:rFonts w:ascii="Times New Roman" w:hAnsi="Times New Roman"/>
          <w:sz w:val="32"/>
          <w:szCs w:val="32"/>
        </w:rPr>
        <w:t xml:space="preserve">ринято решение разработать проектные </w:t>
      </w:r>
      <w:r w:rsidR="000700B4">
        <w:rPr>
          <w:rFonts w:ascii="Times New Roman" w:hAnsi="Times New Roman"/>
          <w:sz w:val="32"/>
          <w:szCs w:val="32"/>
        </w:rPr>
        <w:t>разделы на</w:t>
      </w:r>
      <w:r>
        <w:rPr>
          <w:rFonts w:ascii="Times New Roman" w:hAnsi="Times New Roman"/>
          <w:sz w:val="32"/>
          <w:szCs w:val="32"/>
        </w:rPr>
        <w:t xml:space="preserve"> ремонт внутренних пом</w:t>
      </w:r>
      <w:r w:rsidR="000700B4">
        <w:rPr>
          <w:rFonts w:ascii="Times New Roman" w:hAnsi="Times New Roman"/>
          <w:sz w:val="32"/>
          <w:szCs w:val="32"/>
        </w:rPr>
        <w:t>ещений</w:t>
      </w:r>
      <w:r>
        <w:rPr>
          <w:rFonts w:ascii="Times New Roman" w:hAnsi="Times New Roman"/>
          <w:sz w:val="32"/>
          <w:szCs w:val="32"/>
        </w:rPr>
        <w:t xml:space="preserve"> </w:t>
      </w:r>
      <w:r w:rsidR="000700B4">
        <w:rPr>
          <w:rFonts w:ascii="Times New Roman" w:hAnsi="Times New Roman"/>
          <w:sz w:val="32"/>
          <w:szCs w:val="32"/>
        </w:rPr>
        <w:t>и инженерных коммуникаций</w:t>
      </w:r>
      <w:r>
        <w:rPr>
          <w:rFonts w:ascii="Times New Roman" w:hAnsi="Times New Roman"/>
          <w:sz w:val="32"/>
          <w:szCs w:val="32"/>
        </w:rPr>
        <w:t>. После разработки указанных разделов единый проект</w:t>
      </w:r>
      <w:r w:rsidR="00B90AF9">
        <w:rPr>
          <w:rFonts w:ascii="Times New Roman" w:hAnsi="Times New Roman"/>
          <w:sz w:val="32"/>
          <w:szCs w:val="32"/>
        </w:rPr>
        <w:t xml:space="preserve"> будет</w:t>
      </w:r>
      <w:r>
        <w:rPr>
          <w:rFonts w:ascii="Times New Roman" w:hAnsi="Times New Roman"/>
          <w:sz w:val="32"/>
          <w:szCs w:val="32"/>
        </w:rPr>
        <w:t xml:space="preserve"> направ</w:t>
      </w:r>
      <w:r w:rsidR="00B90AF9">
        <w:rPr>
          <w:rFonts w:ascii="Times New Roman" w:hAnsi="Times New Roman"/>
          <w:sz w:val="32"/>
          <w:szCs w:val="32"/>
        </w:rPr>
        <w:t>лен</w:t>
      </w:r>
      <w:r>
        <w:rPr>
          <w:rFonts w:ascii="Times New Roman" w:hAnsi="Times New Roman"/>
          <w:sz w:val="32"/>
          <w:szCs w:val="32"/>
        </w:rPr>
        <w:t xml:space="preserve"> в гос</w:t>
      </w:r>
      <w:r w:rsidR="000700B4">
        <w:rPr>
          <w:rFonts w:ascii="Times New Roman" w:hAnsi="Times New Roman"/>
          <w:sz w:val="32"/>
          <w:szCs w:val="32"/>
        </w:rPr>
        <w:t xml:space="preserve">ударственную экспертизу для получения положительного заключения и </w:t>
      </w:r>
      <w:r w:rsidR="00844C6B">
        <w:rPr>
          <w:rFonts w:ascii="Times New Roman" w:hAnsi="Times New Roman"/>
          <w:sz w:val="32"/>
          <w:szCs w:val="32"/>
        </w:rPr>
        <w:t>про</w:t>
      </w:r>
      <w:r w:rsidR="00186578">
        <w:rPr>
          <w:rFonts w:ascii="Times New Roman" w:hAnsi="Times New Roman"/>
          <w:sz w:val="32"/>
          <w:szCs w:val="32"/>
        </w:rPr>
        <w:t>хождения проверки</w:t>
      </w:r>
      <w:r w:rsidR="00844C6B">
        <w:rPr>
          <w:rFonts w:ascii="Times New Roman" w:hAnsi="Times New Roman"/>
          <w:sz w:val="32"/>
          <w:szCs w:val="32"/>
        </w:rPr>
        <w:t xml:space="preserve"> </w:t>
      </w:r>
      <w:r w:rsidR="000700B4">
        <w:rPr>
          <w:rFonts w:ascii="Times New Roman" w:hAnsi="Times New Roman"/>
          <w:sz w:val="32"/>
          <w:szCs w:val="32"/>
        </w:rPr>
        <w:t>достоверности сметной стоимости.</w:t>
      </w:r>
    </w:p>
    <w:p w14:paraId="2BD0794F" w14:textId="1BAA05C4" w:rsidR="00B90AF9" w:rsidRDefault="00B90AF9" w:rsidP="00086CA3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 xml:space="preserve">В соответствии с коммерческими предложениями стоимость разработки комплексного проекта капитального ремонта </w:t>
      </w:r>
      <w:r w:rsidRPr="000700B4">
        <w:rPr>
          <w:rFonts w:ascii="Times New Roman" w:hAnsi="Times New Roman"/>
          <w:sz w:val="32"/>
          <w:szCs w:val="32"/>
        </w:rPr>
        <w:t>здания ГБУ СШОР по боксу и кикбоксингу</w:t>
      </w:r>
      <w:r>
        <w:rPr>
          <w:rFonts w:ascii="Times New Roman" w:hAnsi="Times New Roman"/>
          <w:sz w:val="32"/>
          <w:szCs w:val="32"/>
        </w:rPr>
        <w:t xml:space="preserve"> состав</w:t>
      </w:r>
      <w:r w:rsidR="00133E0F">
        <w:rPr>
          <w:rFonts w:ascii="Times New Roman" w:hAnsi="Times New Roman"/>
          <w:sz w:val="32"/>
          <w:szCs w:val="32"/>
        </w:rPr>
        <w:t>ляе</w:t>
      </w:r>
      <w:r>
        <w:rPr>
          <w:rFonts w:ascii="Times New Roman" w:hAnsi="Times New Roman"/>
          <w:sz w:val="32"/>
          <w:szCs w:val="32"/>
        </w:rPr>
        <w:t>т</w:t>
      </w:r>
      <w:r w:rsidR="002414E8">
        <w:rPr>
          <w:rFonts w:ascii="Times New Roman" w:hAnsi="Times New Roman"/>
          <w:sz w:val="32"/>
          <w:szCs w:val="32"/>
        </w:rPr>
        <w:t xml:space="preserve"> </w:t>
      </w:r>
      <w:r w:rsidR="00965447">
        <w:rPr>
          <w:rFonts w:ascii="Times New Roman" w:hAnsi="Times New Roman"/>
          <w:sz w:val="32"/>
          <w:szCs w:val="32"/>
        </w:rPr>
        <w:t>5 375</w:t>
      </w:r>
      <w:r w:rsidR="002414E8">
        <w:rPr>
          <w:rFonts w:ascii="Times New Roman" w:hAnsi="Times New Roman"/>
          <w:sz w:val="32"/>
          <w:szCs w:val="32"/>
        </w:rPr>
        <w:t>,0 тыс.</w:t>
      </w:r>
      <w:r w:rsidR="00133E0F">
        <w:rPr>
          <w:rFonts w:ascii="Times New Roman" w:hAnsi="Times New Roman"/>
          <w:sz w:val="32"/>
          <w:szCs w:val="32"/>
        </w:rPr>
        <w:t xml:space="preserve"> </w:t>
      </w:r>
      <w:r w:rsidR="002414E8">
        <w:rPr>
          <w:rFonts w:ascii="Times New Roman" w:hAnsi="Times New Roman"/>
          <w:sz w:val="32"/>
          <w:szCs w:val="32"/>
        </w:rPr>
        <w:t>руб.</w:t>
      </w:r>
    </w:p>
    <w:p w14:paraId="63AE101D" w14:textId="0FCD14E3" w:rsidR="00EC4D53" w:rsidRDefault="00ED6A97" w:rsidP="00086CA3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 закон</w:t>
      </w:r>
      <w:r w:rsidR="00133E0F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Тверской области</w:t>
      </w:r>
      <w:r w:rsidR="00133E0F">
        <w:rPr>
          <w:rFonts w:ascii="Times New Roman" w:eastAsia="Times New Roman" w:hAnsi="Times New Roman"/>
          <w:sz w:val="32"/>
          <w:szCs w:val="32"/>
          <w:lang w:eastAsia="ru-RU"/>
        </w:rPr>
        <w:t xml:space="preserve"> от 28.12.2021 № 83-ЗО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344547">
        <w:rPr>
          <w:rFonts w:ascii="Times New Roman" w:eastAsia="Times New Roman" w:hAnsi="Times New Roman"/>
          <w:sz w:val="32"/>
          <w:szCs w:val="32"/>
          <w:lang w:eastAsia="ru-RU"/>
        </w:rPr>
        <w:t>«Об областном бюджете Тверской области на 2022 год и плановый период 2023 и 2024 годов» на 2022 год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по отрасли «Физическая культура и спорт» в рамках мероприятий, финансируемых путем предоставления субсидий на иные цели подведомственным государственным бюджетным учреждениям, предусмотрены средства на выполнение проектно-сметной документации на</w:t>
      </w:r>
      <w:r w:rsidR="004714BA">
        <w:rPr>
          <w:rFonts w:ascii="Times New Roman" w:eastAsia="Times New Roman" w:hAnsi="Times New Roman"/>
          <w:sz w:val="32"/>
          <w:szCs w:val="32"/>
          <w:lang w:eastAsia="ru-RU"/>
        </w:rPr>
        <w:t xml:space="preserve"> 2 этап работ -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монт внутренних помещений здания </w:t>
      </w:r>
      <w:r w:rsidRPr="00514664">
        <w:rPr>
          <w:rFonts w:ascii="Times New Roman" w:hAnsi="Times New Roman"/>
          <w:sz w:val="32"/>
          <w:szCs w:val="32"/>
        </w:rPr>
        <w:t>СШОР по боксу и кикбоксингу</w:t>
      </w:r>
      <w:r>
        <w:rPr>
          <w:rFonts w:ascii="Times New Roman" w:hAnsi="Times New Roman"/>
          <w:sz w:val="32"/>
          <w:szCs w:val="32"/>
        </w:rPr>
        <w:t xml:space="preserve"> в объеме</w:t>
      </w:r>
      <w:r w:rsidR="004714BA">
        <w:rPr>
          <w:rFonts w:ascii="Times New Roman" w:hAnsi="Times New Roman"/>
          <w:sz w:val="32"/>
          <w:szCs w:val="32"/>
        </w:rPr>
        <w:t xml:space="preserve"> </w:t>
      </w:r>
      <w:r w:rsidR="00965447" w:rsidRPr="00965447">
        <w:rPr>
          <w:rFonts w:ascii="Times New Roman" w:hAnsi="Times New Roman"/>
          <w:sz w:val="32"/>
          <w:szCs w:val="32"/>
        </w:rPr>
        <w:t>5 375</w:t>
      </w:r>
      <w:r w:rsidR="00C52F83" w:rsidRPr="00965447">
        <w:rPr>
          <w:rFonts w:ascii="Times New Roman" w:hAnsi="Times New Roman"/>
          <w:sz w:val="32"/>
          <w:szCs w:val="32"/>
        </w:rPr>
        <w:t>,0 тыс. руб.</w:t>
      </w:r>
      <w:r w:rsidR="00C52F83">
        <w:rPr>
          <w:rFonts w:ascii="Times New Roman" w:hAnsi="Times New Roman"/>
          <w:sz w:val="32"/>
          <w:szCs w:val="32"/>
        </w:rPr>
        <w:t xml:space="preserve"> </w:t>
      </w:r>
    </w:p>
    <w:p w14:paraId="3225FEE0" w14:textId="2472B15D" w:rsidR="00844C6B" w:rsidRDefault="00844C6B" w:rsidP="00086CA3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По информации ГКУ «</w:t>
      </w:r>
      <w:proofErr w:type="spellStart"/>
      <w:r>
        <w:rPr>
          <w:rFonts w:ascii="Times New Roman" w:hAnsi="Times New Roman"/>
          <w:sz w:val="32"/>
          <w:szCs w:val="32"/>
        </w:rPr>
        <w:t>Тверьоблстройзаказчик</w:t>
      </w:r>
      <w:proofErr w:type="spellEnd"/>
      <w:r>
        <w:rPr>
          <w:rFonts w:ascii="Times New Roman" w:hAnsi="Times New Roman"/>
          <w:sz w:val="32"/>
          <w:szCs w:val="32"/>
        </w:rPr>
        <w:t xml:space="preserve">» стоимость </w:t>
      </w:r>
      <w:r w:rsidR="00186578">
        <w:rPr>
          <w:rFonts w:ascii="Times New Roman" w:hAnsi="Times New Roman"/>
          <w:sz w:val="32"/>
          <w:szCs w:val="32"/>
        </w:rPr>
        <w:t xml:space="preserve">строительно-монтажных работ по </w:t>
      </w:r>
      <w:r>
        <w:rPr>
          <w:rFonts w:ascii="Times New Roman" w:hAnsi="Times New Roman"/>
          <w:sz w:val="32"/>
          <w:szCs w:val="32"/>
        </w:rPr>
        <w:t>капитально</w:t>
      </w:r>
      <w:r w:rsidR="00186578">
        <w:rPr>
          <w:rFonts w:ascii="Times New Roman" w:hAnsi="Times New Roman"/>
          <w:sz w:val="32"/>
          <w:szCs w:val="32"/>
        </w:rPr>
        <w:t>му</w:t>
      </w:r>
      <w:r>
        <w:rPr>
          <w:rFonts w:ascii="Times New Roman" w:hAnsi="Times New Roman"/>
          <w:sz w:val="32"/>
          <w:szCs w:val="32"/>
        </w:rPr>
        <w:t xml:space="preserve"> ремонт</w:t>
      </w:r>
      <w:r w:rsidR="00186578">
        <w:rPr>
          <w:rFonts w:ascii="Times New Roman" w:hAnsi="Times New Roman"/>
          <w:sz w:val="32"/>
          <w:szCs w:val="32"/>
        </w:rPr>
        <w:t>у</w:t>
      </w:r>
      <w:r w:rsidRPr="00844C6B">
        <w:t xml:space="preserve"> </w:t>
      </w:r>
      <w:r w:rsidRPr="00844C6B">
        <w:rPr>
          <w:rFonts w:ascii="Times New Roman" w:hAnsi="Times New Roman"/>
          <w:sz w:val="32"/>
          <w:szCs w:val="32"/>
        </w:rPr>
        <w:t>здания ГБУ СШОР по боксу и кикбоксингу</w:t>
      </w:r>
      <w:r>
        <w:rPr>
          <w:rFonts w:ascii="Times New Roman" w:hAnsi="Times New Roman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ориентировочно составит 325 000,00 тыс.</w:t>
      </w:r>
      <w:r w:rsidR="00133E0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руб.</w:t>
      </w:r>
    </w:p>
    <w:p w14:paraId="1AEA9B7C" w14:textId="355BAB28" w:rsidR="00965447" w:rsidRDefault="00965447" w:rsidP="00086CA3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18C1DF79" w14:textId="60A6D270" w:rsidR="00965447" w:rsidRDefault="00965447" w:rsidP="00086CA3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sectPr w:rsidR="00965447" w:rsidSect="00C6109D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7567E" w14:textId="77777777" w:rsidR="000A18D2" w:rsidRDefault="000A18D2" w:rsidP="00DE1E28">
      <w:pPr>
        <w:spacing w:after="0" w:line="240" w:lineRule="auto"/>
      </w:pPr>
      <w:r>
        <w:separator/>
      </w:r>
    </w:p>
  </w:endnote>
  <w:endnote w:type="continuationSeparator" w:id="0">
    <w:p w14:paraId="70B978B2" w14:textId="77777777" w:rsidR="000A18D2" w:rsidRDefault="000A18D2" w:rsidP="00DE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6B4E9" w14:textId="77777777" w:rsidR="000A18D2" w:rsidRDefault="000A18D2" w:rsidP="00DE1E28">
      <w:pPr>
        <w:spacing w:after="0" w:line="240" w:lineRule="auto"/>
      </w:pPr>
      <w:r>
        <w:separator/>
      </w:r>
    </w:p>
  </w:footnote>
  <w:footnote w:type="continuationSeparator" w:id="0">
    <w:p w14:paraId="47AEEEC6" w14:textId="77777777" w:rsidR="000A18D2" w:rsidRDefault="000A18D2" w:rsidP="00DE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905980"/>
      <w:docPartObj>
        <w:docPartGallery w:val="Page Numbers (Top of Page)"/>
        <w:docPartUnique/>
      </w:docPartObj>
    </w:sdtPr>
    <w:sdtEndPr/>
    <w:sdtContent>
      <w:p w14:paraId="04D6AD39" w14:textId="77777777" w:rsidR="00C1732C" w:rsidRDefault="00C17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E0F">
          <w:rPr>
            <w:noProof/>
          </w:rPr>
          <w:t>2</w:t>
        </w:r>
        <w:r>
          <w:fldChar w:fldCharType="end"/>
        </w:r>
      </w:p>
    </w:sdtContent>
  </w:sdt>
  <w:p w14:paraId="3AC028DE" w14:textId="77777777" w:rsidR="00867581" w:rsidRDefault="008675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1477"/>
    <w:multiLevelType w:val="hybridMultilevel"/>
    <w:tmpl w:val="8938CE6A"/>
    <w:lvl w:ilvl="0" w:tplc="9A6243E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CD237C"/>
    <w:multiLevelType w:val="hybridMultilevel"/>
    <w:tmpl w:val="DA209084"/>
    <w:lvl w:ilvl="0" w:tplc="96420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9A"/>
    <w:rsid w:val="000036E2"/>
    <w:rsid w:val="00006C94"/>
    <w:rsid w:val="00010677"/>
    <w:rsid w:val="00012AE9"/>
    <w:rsid w:val="000221AE"/>
    <w:rsid w:val="00035A97"/>
    <w:rsid w:val="00052751"/>
    <w:rsid w:val="00061403"/>
    <w:rsid w:val="00061904"/>
    <w:rsid w:val="000700B4"/>
    <w:rsid w:val="00086CA3"/>
    <w:rsid w:val="000878A1"/>
    <w:rsid w:val="0009243D"/>
    <w:rsid w:val="000A18D2"/>
    <w:rsid w:val="000A33B4"/>
    <w:rsid w:val="000B251F"/>
    <w:rsid w:val="000C3A36"/>
    <w:rsid w:val="000D592F"/>
    <w:rsid w:val="000E1155"/>
    <w:rsid w:val="000E24A7"/>
    <w:rsid w:val="000F3433"/>
    <w:rsid w:val="000F59A3"/>
    <w:rsid w:val="00106E80"/>
    <w:rsid w:val="001072EE"/>
    <w:rsid w:val="0011646C"/>
    <w:rsid w:val="001242B7"/>
    <w:rsid w:val="001313ED"/>
    <w:rsid w:val="00133E0F"/>
    <w:rsid w:val="00163B6A"/>
    <w:rsid w:val="00171F83"/>
    <w:rsid w:val="001743E7"/>
    <w:rsid w:val="00186578"/>
    <w:rsid w:val="00194409"/>
    <w:rsid w:val="001A5810"/>
    <w:rsid w:val="001A6827"/>
    <w:rsid w:val="001B3F4B"/>
    <w:rsid w:val="001B4908"/>
    <w:rsid w:val="001C0580"/>
    <w:rsid w:val="001C478B"/>
    <w:rsid w:val="001D200D"/>
    <w:rsid w:val="001D20A4"/>
    <w:rsid w:val="001D56FD"/>
    <w:rsid w:val="001E35CC"/>
    <w:rsid w:val="001F3DA9"/>
    <w:rsid w:val="001F7955"/>
    <w:rsid w:val="0020075F"/>
    <w:rsid w:val="00201975"/>
    <w:rsid w:val="00203DFB"/>
    <w:rsid w:val="00207B83"/>
    <w:rsid w:val="00217C57"/>
    <w:rsid w:val="0022318B"/>
    <w:rsid w:val="00226528"/>
    <w:rsid w:val="00230D35"/>
    <w:rsid w:val="00233922"/>
    <w:rsid w:val="002363C3"/>
    <w:rsid w:val="002414E8"/>
    <w:rsid w:val="002424F3"/>
    <w:rsid w:val="00243798"/>
    <w:rsid w:val="0026292C"/>
    <w:rsid w:val="002B2D8A"/>
    <w:rsid w:val="002B31ED"/>
    <w:rsid w:val="002B48F8"/>
    <w:rsid w:val="002B6123"/>
    <w:rsid w:val="002C3371"/>
    <w:rsid w:val="002C7351"/>
    <w:rsid w:val="002D3CE9"/>
    <w:rsid w:val="002D6164"/>
    <w:rsid w:val="002E142B"/>
    <w:rsid w:val="002E5DF1"/>
    <w:rsid w:val="002F2FC4"/>
    <w:rsid w:val="002F5EAE"/>
    <w:rsid w:val="00300E43"/>
    <w:rsid w:val="00314608"/>
    <w:rsid w:val="003272E7"/>
    <w:rsid w:val="00332D12"/>
    <w:rsid w:val="00343755"/>
    <w:rsid w:val="00343836"/>
    <w:rsid w:val="0034430F"/>
    <w:rsid w:val="00351C75"/>
    <w:rsid w:val="00353D72"/>
    <w:rsid w:val="00357032"/>
    <w:rsid w:val="00362436"/>
    <w:rsid w:val="00375269"/>
    <w:rsid w:val="003B21C5"/>
    <w:rsid w:val="003B4532"/>
    <w:rsid w:val="003B628F"/>
    <w:rsid w:val="003D34F9"/>
    <w:rsid w:val="003F3679"/>
    <w:rsid w:val="00420C06"/>
    <w:rsid w:val="00431BAA"/>
    <w:rsid w:val="00432525"/>
    <w:rsid w:val="00434707"/>
    <w:rsid w:val="0043625D"/>
    <w:rsid w:val="00450314"/>
    <w:rsid w:val="00452453"/>
    <w:rsid w:val="004569D3"/>
    <w:rsid w:val="0046279A"/>
    <w:rsid w:val="004714BA"/>
    <w:rsid w:val="00482217"/>
    <w:rsid w:val="004841DF"/>
    <w:rsid w:val="004841F6"/>
    <w:rsid w:val="004928D9"/>
    <w:rsid w:val="00497D1F"/>
    <w:rsid w:val="00497E30"/>
    <w:rsid w:val="004A6BB5"/>
    <w:rsid w:val="004B02B5"/>
    <w:rsid w:val="004B24B0"/>
    <w:rsid w:val="004B4F11"/>
    <w:rsid w:val="004B6516"/>
    <w:rsid w:val="004C1465"/>
    <w:rsid w:val="004C6FCB"/>
    <w:rsid w:val="004D4006"/>
    <w:rsid w:val="004E5FA3"/>
    <w:rsid w:val="00501B6F"/>
    <w:rsid w:val="00514664"/>
    <w:rsid w:val="005238E2"/>
    <w:rsid w:val="00543B13"/>
    <w:rsid w:val="00556194"/>
    <w:rsid w:val="00567DA4"/>
    <w:rsid w:val="005707C0"/>
    <w:rsid w:val="00573DB6"/>
    <w:rsid w:val="00586360"/>
    <w:rsid w:val="00590D07"/>
    <w:rsid w:val="005A5FFB"/>
    <w:rsid w:val="005B11E6"/>
    <w:rsid w:val="005C34F7"/>
    <w:rsid w:val="005E090D"/>
    <w:rsid w:val="0060030E"/>
    <w:rsid w:val="006058AA"/>
    <w:rsid w:val="00617A35"/>
    <w:rsid w:val="00627E77"/>
    <w:rsid w:val="00635745"/>
    <w:rsid w:val="0064350F"/>
    <w:rsid w:val="006633AE"/>
    <w:rsid w:val="006677FF"/>
    <w:rsid w:val="006703D9"/>
    <w:rsid w:val="006815DA"/>
    <w:rsid w:val="006A05D3"/>
    <w:rsid w:val="006A6978"/>
    <w:rsid w:val="006B1A80"/>
    <w:rsid w:val="006B1FD6"/>
    <w:rsid w:val="006B25A0"/>
    <w:rsid w:val="006B32D8"/>
    <w:rsid w:val="006C2919"/>
    <w:rsid w:val="006D0DC4"/>
    <w:rsid w:val="006D2784"/>
    <w:rsid w:val="006E11B4"/>
    <w:rsid w:val="006F6F57"/>
    <w:rsid w:val="007021C4"/>
    <w:rsid w:val="007129AD"/>
    <w:rsid w:val="00713D55"/>
    <w:rsid w:val="00715709"/>
    <w:rsid w:val="0071702F"/>
    <w:rsid w:val="0071779E"/>
    <w:rsid w:val="007233F9"/>
    <w:rsid w:val="00745A05"/>
    <w:rsid w:val="007573B9"/>
    <w:rsid w:val="00773771"/>
    <w:rsid w:val="007750DD"/>
    <w:rsid w:val="00790EB2"/>
    <w:rsid w:val="00794655"/>
    <w:rsid w:val="00797876"/>
    <w:rsid w:val="007A166E"/>
    <w:rsid w:val="007B59BD"/>
    <w:rsid w:val="007C595B"/>
    <w:rsid w:val="007D4DFD"/>
    <w:rsid w:val="007E53C1"/>
    <w:rsid w:val="007F6036"/>
    <w:rsid w:val="00803C00"/>
    <w:rsid w:val="00807CA9"/>
    <w:rsid w:val="0081233C"/>
    <w:rsid w:val="008278B3"/>
    <w:rsid w:val="00833064"/>
    <w:rsid w:val="00834C5F"/>
    <w:rsid w:val="00844C6B"/>
    <w:rsid w:val="00867581"/>
    <w:rsid w:val="00885597"/>
    <w:rsid w:val="008926CE"/>
    <w:rsid w:val="008A092E"/>
    <w:rsid w:val="008A67B8"/>
    <w:rsid w:val="008B5CE8"/>
    <w:rsid w:val="008B7CEB"/>
    <w:rsid w:val="008E1A97"/>
    <w:rsid w:val="008E59C7"/>
    <w:rsid w:val="008F0419"/>
    <w:rsid w:val="009327EB"/>
    <w:rsid w:val="00940AF2"/>
    <w:rsid w:val="009430B6"/>
    <w:rsid w:val="00965447"/>
    <w:rsid w:val="00974F51"/>
    <w:rsid w:val="009764F8"/>
    <w:rsid w:val="00990931"/>
    <w:rsid w:val="00997DB8"/>
    <w:rsid w:val="009A0FD2"/>
    <w:rsid w:val="009A271C"/>
    <w:rsid w:val="009A34AF"/>
    <w:rsid w:val="009A64B1"/>
    <w:rsid w:val="009B7B34"/>
    <w:rsid w:val="009B7EDE"/>
    <w:rsid w:val="009C4671"/>
    <w:rsid w:val="009D45C9"/>
    <w:rsid w:val="009D501F"/>
    <w:rsid w:val="009D6010"/>
    <w:rsid w:val="009E38E9"/>
    <w:rsid w:val="009F02CE"/>
    <w:rsid w:val="009F042E"/>
    <w:rsid w:val="009F1D33"/>
    <w:rsid w:val="009F383D"/>
    <w:rsid w:val="00A05060"/>
    <w:rsid w:val="00A05CD0"/>
    <w:rsid w:val="00A116DD"/>
    <w:rsid w:val="00A15F14"/>
    <w:rsid w:val="00A16C0E"/>
    <w:rsid w:val="00A37F20"/>
    <w:rsid w:val="00A4393E"/>
    <w:rsid w:val="00A51E21"/>
    <w:rsid w:val="00A536DB"/>
    <w:rsid w:val="00A5489A"/>
    <w:rsid w:val="00A55ACB"/>
    <w:rsid w:val="00A671EB"/>
    <w:rsid w:val="00A8732D"/>
    <w:rsid w:val="00A940A7"/>
    <w:rsid w:val="00A94983"/>
    <w:rsid w:val="00AB489C"/>
    <w:rsid w:val="00AB6EC8"/>
    <w:rsid w:val="00AC05B3"/>
    <w:rsid w:val="00AC4A94"/>
    <w:rsid w:val="00AD2742"/>
    <w:rsid w:val="00AE25A7"/>
    <w:rsid w:val="00AF48AC"/>
    <w:rsid w:val="00AF491F"/>
    <w:rsid w:val="00B16591"/>
    <w:rsid w:val="00B20F4F"/>
    <w:rsid w:val="00B372A3"/>
    <w:rsid w:val="00B3788B"/>
    <w:rsid w:val="00B54668"/>
    <w:rsid w:val="00B76042"/>
    <w:rsid w:val="00B77518"/>
    <w:rsid w:val="00B84542"/>
    <w:rsid w:val="00B90AF9"/>
    <w:rsid w:val="00BA42F0"/>
    <w:rsid w:val="00BA6884"/>
    <w:rsid w:val="00BD0454"/>
    <w:rsid w:val="00BE1E29"/>
    <w:rsid w:val="00BF404E"/>
    <w:rsid w:val="00C045F4"/>
    <w:rsid w:val="00C107C8"/>
    <w:rsid w:val="00C1732C"/>
    <w:rsid w:val="00C41D8B"/>
    <w:rsid w:val="00C443FD"/>
    <w:rsid w:val="00C46EEC"/>
    <w:rsid w:val="00C503FC"/>
    <w:rsid w:val="00C52F83"/>
    <w:rsid w:val="00C5649A"/>
    <w:rsid w:val="00C6109D"/>
    <w:rsid w:val="00C6368F"/>
    <w:rsid w:val="00C807B1"/>
    <w:rsid w:val="00C9171E"/>
    <w:rsid w:val="00CD1A09"/>
    <w:rsid w:val="00CF590C"/>
    <w:rsid w:val="00D02F46"/>
    <w:rsid w:val="00D27C6F"/>
    <w:rsid w:val="00D4786F"/>
    <w:rsid w:val="00D52851"/>
    <w:rsid w:val="00D54511"/>
    <w:rsid w:val="00D55908"/>
    <w:rsid w:val="00D55D4E"/>
    <w:rsid w:val="00D61028"/>
    <w:rsid w:val="00D648D1"/>
    <w:rsid w:val="00DB0A9E"/>
    <w:rsid w:val="00DB34F4"/>
    <w:rsid w:val="00DB3A83"/>
    <w:rsid w:val="00DC0DBC"/>
    <w:rsid w:val="00DD37EC"/>
    <w:rsid w:val="00DE1E28"/>
    <w:rsid w:val="00DE1F54"/>
    <w:rsid w:val="00DE6761"/>
    <w:rsid w:val="00E1560F"/>
    <w:rsid w:val="00E210A5"/>
    <w:rsid w:val="00E24DFD"/>
    <w:rsid w:val="00E27703"/>
    <w:rsid w:val="00E30A79"/>
    <w:rsid w:val="00E345E6"/>
    <w:rsid w:val="00E418CF"/>
    <w:rsid w:val="00E56210"/>
    <w:rsid w:val="00E57E2C"/>
    <w:rsid w:val="00E60A31"/>
    <w:rsid w:val="00E63EFF"/>
    <w:rsid w:val="00E71202"/>
    <w:rsid w:val="00E96629"/>
    <w:rsid w:val="00EB3138"/>
    <w:rsid w:val="00EC2E3E"/>
    <w:rsid w:val="00EC4D53"/>
    <w:rsid w:val="00ED6A97"/>
    <w:rsid w:val="00EF4477"/>
    <w:rsid w:val="00F00A89"/>
    <w:rsid w:val="00F04D3F"/>
    <w:rsid w:val="00F6204D"/>
    <w:rsid w:val="00F700A0"/>
    <w:rsid w:val="00F95C35"/>
    <w:rsid w:val="00FC784B"/>
    <w:rsid w:val="00FD0F0D"/>
    <w:rsid w:val="00FD37DD"/>
    <w:rsid w:val="00FD3FDD"/>
    <w:rsid w:val="00FF4430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49005"/>
  <w15:chartTrackingRefBased/>
  <w15:docId w15:val="{AB230C95-21F0-483E-B8A6-5451E32D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94"/>
    <w:rPr>
      <w:rFonts w:ascii="Segoe UI" w:eastAsia="Calibri" w:hAnsi="Segoe UI" w:cs="Segoe UI"/>
      <w:sz w:val="18"/>
      <w:szCs w:val="18"/>
    </w:rPr>
  </w:style>
  <w:style w:type="paragraph" w:customStyle="1" w:styleId="CharChar1CharChar1CharChar">
    <w:name w:val="Char Char Знак Знак1 Char Char1 Знак Знак Char Char"/>
    <w:basedOn w:val="a"/>
    <w:rsid w:val="0023392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F4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E2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E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E28"/>
    <w:rPr>
      <w:rFonts w:ascii="Calibri" w:eastAsia="Calibri" w:hAnsi="Calibri" w:cs="Times New Roman"/>
    </w:rPr>
  </w:style>
  <w:style w:type="paragraph" w:customStyle="1" w:styleId="ConsTitle">
    <w:name w:val="ConsTitle"/>
    <w:rsid w:val="00F70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F700A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F700A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Hyperlink"/>
    <w:basedOn w:val="a0"/>
    <w:uiPriority w:val="99"/>
    <w:unhideWhenUsed/>
    <w:rsid w:val="009B7B3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11646C"/>
    <w:pPr>
      <w:ind w:left="720"/>
      <w:contextualSpacing/>
    </w:pPr>
  </w:style>
  <w:style w:type="character" w:styleId="ad">
    <w:name w:val="Emphasis"/>
    <w:basedOn w:val="a0"/>
    <w:uiPriority w:val="20"/>
    <w:qFormat/>
    <w:rsid w:val="009A0FD2"/>
    <w:rPr>
      <w:i/>
      <w:iCs/>
    </w:rPr>
  </w:style>
  <w:style w:type="paragraph" w:styleId="ae">
    <w:name w:val="No Spacing"/>
    <w:link w:val="af"/>
    <w:uiPriority w:val="1"/>
    <w:qFormat/>
    <w:rsid w:val="0051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5146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C5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3248-AA9D-4613-9DDE-4AE9895F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1-18T07:33:00Z</cp:lastPrinted>
  <dcterms:created xsi:type="dcterms:W3CDTF">2022-02-21T12:00:00Z</dcterms:created>
  <dcterms:modified xsi:type="dcterms:W3CDTF">2022-02-22T12:34:00Z</dcterms:modified>
</cp:coreProperties>
</file>